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35" w:rsidRDefault="00D36D35" w:rsidP="00D85D1D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  Obec Dírná, Dírná 38, 391 27 Dírná</w:t>
      </w:r>
      <w:r w:rsidR="00882AC1">
        <w:rPr>
          <w:sz w:val="36"/>
          <w:szCs w:val="36"/>
        </w:rPr>
        <w:t xml:space="preserve"> </w:t>
      </w:r>
      <w:r w:rsidR="00D85D1D">
        <w:rPr>
          <w:sz w:val="36"/>
          <w:szCs w:val="36"/>
        </w:rPr>
        <w:t xml:space="preserve">               </w:t>
      </w:r>
    </w:p>
    <w:p w:rsidR="00D36D35" w:rsidRPr="00735085" w:rsidRDefault="00D36D35" w:rsidP="00D85D1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9107C">
        <w:rPr>
          <w:sz w:val="36"/>
          <w:szCs w:val="36"/>
        </w:rPr>
        <w:t>R</w:t>
      </w:r>
      <w:r>
        <w:rPr>
          <w:sz w:val="36"/>
          <w:szCs w:val="36"/>
        </w:rPr>
        <w:t>ozpo</w:t>
      </w:r>
      <w:r w:rsidR="0059107C">
        <w:rPr>
          <w:sz w:val="36"/>
          <w:szCs w:val="36"/>
        </w:rPr>
        <w:t>čet</w:t>
      </w:r>
      <w:r w:rsidRPr="00D36D35">
        <w:rPr>
          <w:sz w:val="28"/>
          <w:szCs w:val="36"/>
        </w:rPr>
        <w:t xml:space="preserve"> na rok 201</w:t>
      </w:r>
      <w:r w:rsidR="00CA25F7">
        <w:rPr>
          <w:sz w:val="28"/>
          <w:szCs w:val="36"/>
        </w:rPr>
        <w:t>5</w:t>
      </w:r>
      <w:r w:rsidRPr="00D36D35">
        <w:rPr>
          <w:sz w:val="28"/>
          <w:szCs w:val="36"/>
        </w:rPr>
        <w:t>:</w:t>
      </w:r>
    </w:p>
    <w:tbl>
      <w:tblPr>
        <w:tblW w:w="9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5839"/>
        <w:gridCol w:w="3191"/>
      </w:tblGrid>
      <w:tr w:rsidR="00D36D35" w:rsidRPr="00D36D35" w:rsidTr="00735085">
        <w:trPr>
          <w:trHeight w:val="598"/>
        </w:trPr>
        <w:tc>
          <w:tcPr>
            <w:tcW w:w="5985" w:type="dxa"/>
            <w:gridSpan w:val="2"/>
          </w:tcPr>
          <w:p w:rsidR="00D36D35" w:rsidRPr="00904C92" w:rsidRDefault="00D36D35" w:rsidP="00735085">
            <w:pPr>
              <w:rPr>
                <w:b/>
                <w:szCs w:val="36"/>
              </w:rPr>
            </w:pPr>
            <w:r w:rsidRPr="00904C92">
              <w:rPr>
                <w:b/>
                <w:sz w:val="32"/>
                <w:szCs w:val="36"/>
              </w:rPr>
              <w:t xml:space="preserve">Příjmové </w:t>
            </w:r>
            <w:r w:rsidRPr="00904C92">
              <w:rPr>
                <w:b/>
                <w:sz w:val="28"/>
                <w:szCs w:val="36"/>
              </w:rPr>
              <w:t>položky</w:t>
            </w:r>
            <w:r w:rsidRPr="00904C92">
              <w:rPr>
                <w:b/>
                <w:sz w:val="32"/>
                <w:szCs w:val="36"/>
              </w:rPr>
              <w:t xml:space="preserve"> celkem</w:t>
            </w:r>
            <w:r w:rsidRPr="00904C92">
              <w:rPr>
                <w:b/>
                <w:szCs w:val="36"/>
              </w:rPr>
              <w:t>:</w:t>
            </w:r>
          </w:p>
        </w:tc>
        <w:tc>
          <w:tcPr>
            <w:tcW w:w="3191" w:type="dxa"/>
          </w:tcPr>
          <w:p w:rsidR="00D36D35" w:rsidRPr="00904C92" w:rsidRDefault="003D331D" w:rsidP="0059107C">
            <w:pPr>
              <w:rPr>
                <w:b/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Pr="00904C92">
              <w:rPr>
                <w:b/>
                <w:sz w:val="28"/>
                <w:szCs w:val="36"/>
              </w:rPr>
              <w:t>6.</w:t>
            </w:r>
            <w:r w:rsidR="00F12609">
              <w:rPr>
                <w:b/>
                <w:sz w:val="28"/>
                <w:szCs w:val="36"/>
              </w:rPr>
              <w:t>2</w:t>
            </w:r>
            <w:r w:rsidR="0059107C">
              <w:rPr>
                <w:b/>
                <w:sz w:val="28"/>
                <w:szCs w:val="36"/>
              </w:rPr>
              <w:t>27</w:t>
            </w:r>
            <w:r w:rsidRPr="00904C92">
              <w:rPr>
                <w:b/>
                <w:sz w:val="28"/>
                <w:szCs w:val="36"/>
              </w:rPr>
              <w:t>.</w:t>
            </w:r>
            <w:r w:rsidR="0059107C">
              <w:rPr>
                <w:b/>
                <w:sz w:val="28"/>
                <w:szCs w:val="36"/>
              </w:rPr>
              <w:t>526</w:t>
            </w:r>
          </w:p>
        </w:tc>
      </w:tr>
      <w:tr w:rsidR="00D36D35" w:rsidTr="00735085">
        <w:trPr>
          <w:trHeight w:val="450"/>
        </w:trPr>
        <w:tc>
          <w:tcPr>
            <w:tcW w:w="5985" w:type="dxa"/>
            <w:gridSpan w:val="2"/>
          </w:tcPr>
          <w:p w:rsidR="00D36D35" w:rsidRDefault="003D331D" w:rsidP="00735085">
            <w:pPr>
              <w:rPr>
                <w:sz w:val="36"/>
                <w:szCs w:val="36"/>
              </w:rPr>
            </w:pPr>
            <w:r w:rsidRPr="003D331D">
              <w:rPr>
                <w:sz w:val="28"/>
                <w:szCs w:val="36"/>
              </w:rPr>
              <w:t>Daňové příjmy celkem</w:t>
            </w:r>
            <w:r>
              <w:rPr>
                <w:sz w:val="28"/>
                <w:szCs w:val="36"/>
              </w:rPr>
              <w:t>:</w:t>
            </w:r>
          </w:p>
        </w:tc>
        <w:tc>
          <w:tcPr>
            <w:tcW w:w="3191" w:type="dxa"/>
          </w:tcPr>
          <w:p w:rsidR="00D36D35" w:rsidRDefault="003D331D" w:rsidP="005910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255D16">
              <w:rPr>
                <w:sz w:val="28"/>
                <w:szCs w:val="36"/>
              </w:rPr>
              <w:t>5.</w:t>
            </w:r>
            <w:r w:rsidR="0059107C">
              <w:rPr>
                <w:sz w:val="28"/>
                <w:szCs w:val="36"/>
              </w:rPr>
              <w:t>074</w:t>
            </w:r>
            <w:r w:rsidR="00255D16">
              <w:rPr>
                <w:sz w:val="28"/>
                <w:szCs w:val="36"/>
              </w:rPr>
              <w:t>.</w:t>
            </w:r>
            <w:r w:rsidR="0059107C">
              <w:rPr>
                <w:sz w:val="28"/>
                <w:szCs w:val="36"/>
              </w:rPr>
              <w:t>2</w:t>
            </w:r>
            <w:r w:rsidR="00255D16">
              <w:rPr>
                <w:sz w:val="28"/>
                <w:szCs w:val="36"/>
              </w:rPr>
              <w:t>00</w:t>
            </w:r>
          </w:p>
        </w:tc>
      </w:tr>
      <w:tr w:rsidR="00D36D35" w:rsidTr="00735085">
        <w:trPr>
          <w:trHeight w:val="3660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D36D35" w:rsidRDefault="003D331D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Z to</w:t>
            </w:r>
            <w:r w:rsidRPr="003D331D">
              <w:rPr>
                <w:sz w:val="28"/>
                <w:szCs w:val="36"/>
                <w:highlight w:val="yellow"/>
              </w:rPr>
              <w:t>ho</w:t>
            </w:r>
            <w:r>
              <w:rPr>
                <w:sz w:val="28"/>
                <w:szCs w:val="36"/>
              </w:rPr>
              <w:t xml:space="preserve"> položky:</w:t>
            </w:r>
          </w:p>
          <w:p w:rsidR="003D331D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1  - DPFO - ZČ     </w:t>
            </w:r>
          </w:p>
          <w:p w:rsidR="003D331D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2  - DPFO -OSVČ     </w:t>
            </w:r>
          </w:p>
          <w:p w:rsidR="00710950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  1113  - DPFO – kap.výn.  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121  - DPPO bez obcí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211  - DPH</w:t>
            </w:r>
          </w:p>
          <w:p w:rsidR="00CE1C5D" w:rsidRDefault="00CE1C5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34  - </w:t>
            </w:r>
            <w:r w:rsidR="00354C4C">
              <w:rPr>
                <w:szCs w:val="36"/>
              </w:rPr>
              <w:t>odvody za odnětí půdy ze zem.půd.fondu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0  - popl. za odpad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1  - popl. ze psů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2  - popl. z ubyt.kap.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43  - popl. za užívání veř.prostr.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51  - odvod z loterie </w:t>
            </w:r>
          </w:p>
          <w:p w:rsid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361  - správní poplatky </w:t>
            </w:r>
          </w:p>
          <w:p w:rsidR="00CE1C5D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1511  - daň z nemovitosti </w:t>
            </w:r>
          </w:p>
          <w:p w:rsidR="003D331D" w:rsidRPr="003D331D" w:rsidRDefault="00CE1C5D" w:rsidP="00CE1C5D">
            <w:pPr>
              <w:rPr>
                <w:sz w:val="28"/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710950">
              <w:rPr>
                <w:szCs w:val="36"/>
              </w:rPr>
              <w:t xml:space="preserve">    </w:t>
            </w:r>
            <w:r w:rsidR="003D331D" w:rsidRPr="003D331D">
              <w:rPr>
                <w:szCs w:val="36"/>
              </w:rPr>
              <w:t xml:space="preserve">   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D331D" w:rsidRPr="003D331D" w:rsidRDefault="003D331D" w:rsidP="00735085">
            <w:pPr>
              <w:rPr>
                <w:sz w:val="32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D36D35" w:rsidRP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8</w:t>
            </w:r>
            <w:r w:rsidR="00CE1C5D">
              <w:rPr>
                <w:szCs w:val="36"/>
              </w:rPr>
              <w:t>7</w:t>
            </w:r>
            <w:r w:rsidRPr="003D331D">
              <w:rPr>
                <w:szCs w:val="36"/>
              </w:rPr>
              <w:t>0.000</w:t>
            </w:r>
          </w:p>
          <w:p w:rsidR="003D331D" w:rsidRDefault="003D331D" w:rsidP="00735085">
            <w:pPr>
              <w:rPr>
                <w:szCs w:val="36"/>
              </w:rPr>
            </w:pPr>
            <w:r w:rsidRPr="003D331D">
              <w:rPr>
                <w:szCs w:val="36"/>
              </w:rPr>
              <w:t xml:space="preserve">          </w:t>
            </w:r>
            <w:r w:rsidRPr="003D331D">
              <w:rPr>
                <w:sz w:val="22"/>
                <w:szCs w:val="36"/>
              </w:rPr>
              <w:t xml:space="preserve"> </w:t>
            </w:r>
            <w:r w:rsidRPr="003D331D">
              <w:rPr>
                <w:szCs w:val="36"/>
              </w:rPr>
              <w:t>12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CE1C5D">
              <w:rPr>
                <w:szCs w:val="36"/>
              </w:rPr>
              <w:t>100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CE1C5D">
              <w:rPr>
                <w:szCs w:val="36"/>
              </w:rPr>
              <w:t>95</w:t>
            </w:r>
            <w:r>
              <w:rPr>
                <w:szCs w:val="36"/>
              </w:rPr>
              <w:t>0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59107C">
              <w:rPr>
                <w:szCs w:val="36"/>
              </w:rPr>
              <w:t>1</w:t>
            </w:r>
            <w:r>
              <w:rPr>
                <w:szCs w:val="36"/>
              </w:rPr>
              <w:t>.</w:t>
            </w:r>
            <w:r w:rsidR="0059107C">
              <w:rPr>
                <w:szCs w:val="36"/>
              </w:rPr>
              <w:t>927</w:t>
            </w:r>
            <w:r>
              <w:rPr>
                <w:szCs w:val="36"/>
              </w:rPr>
              <w:t>.</w:t>
            </w:r>
            <w:r w:rsidR="0059107C">
              <w:rPr>
                <w:szCs w:val="36"/>
              </w:rPr>
              <w:t>7</w:t>
            </w:r>
            <w:r>
              <w:rPr>
                <w:szCs w:val="36"/>
              </w:rPr>
              <w:t>00</w:t>
            </w:r>
          </w:p>
          <w:p w:rsidR="00CE1C5D" w:rsidRDefault="00CE1C5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1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2</w:t>
            </w:r>
            <w:r w:rsidR="00CE1C5D">
              <w:rPr>
                <w:szCs w:val="36"/>
              </w:rPr>
              <w:t>3</w:t>
            </w:r>
            <w:r>
              <w:rPr>
                <w:szCs w:val="36"/>
              </w:rPr>
              <w:t>0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4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.5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</w:t>
            </w:r>
            <w:r w:rsidR="00CE1C5D">
              <w:rPr>
                <w:szCs w:val="36"/>
              </w:rPr>
              <w:t>5</w:t>
            </w:r>
            <w:r>
              <w:rPr>
                <w:szCs w:val="36"/>
              </w:rPr>
              <w:t>.000</w:t>
            </w:r>
          </w:p>
          <w:p w:rsidR="003D331D" w:rsidRDefault="003D331D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1</w:t>
            </w:r>
            <w:r w:rsidR="00CE1C5D">
              <w:rPr>
                <w:szCs w:val="36"/>
              </w:rPr>
              <w:t>0</w:t>
            </w:r>
            <w:r>
              <w:rPr>
                <w:szCs w:val="36"/>
              </w:rPr>
              <w:t>.000</w:t>
            </w:r>
          </w:p>
          <w:p w:rsidR="00CE1C5D" w:rsidRPr="003D331D" w:rsidRDefault="003D331D" w:rsidP="00CE1C5D">
            <w:pPr>
              <w:rPr>
                <w:szCs w:val="36"/>
              </w:rPr>
            </w:pPr>
            <w:r>
              <w:rPr>
                <w:szCs w:val="36"/>
              </w:rPr>
              <w:t xml:space="preserve">         950.000</w:t>
            </w:r>
            <w:r w:rsidR="00CE1C5D">
              <w:rPr>
                <w:szCs w:val="36"/>
              </w:rPr>
              <w:t xml:space="preserve">        </w:t>
            </w:r>
          </w:p>
        </w:tc>
      </w:tr>
      <w:tr w:rsidR="00710950" w:rsidTr="00735085">
        <w:trPr>
          <w:trHeight w:val="34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710950" w:rsidRDefault="00710950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řijaté dotace celkem: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10950" w:rsidRDefault="00710950" w:rsidP="00CE1C5D">
            <w:pPr>
              <w:rPr>
                <w:sz w:val="36"/>
                <w:szCs w:val="36"/>
              </w:rPr>
            </w:pPr>
            <w:r>
              <w:rPr>
                <w:szCs w:val="36"/>
              </w:rPr>
              <w:t xml:space="preserve">         12</w:t>
            </w:r>
            <w:r w:rsidR="00CE1C5D">
              <w:rPr>
                <w:szCs w:val="36"/>
              </w:rPr>
              <w:t>4</w:t>
            </w:r>
            <w:r>
              <w:rPr>
                <w:szCs w:val="36"/>
              </w:rPr>
              <w:t>.</w:t>
            </w:r>
            <w:r w:rsidR="00CE1C5D">
              <w:rPr>
                <w:szCs w:val="36"/>
              </w:rPr>
              <w:t>0</w:t>
            </w:r>
            <w:r>
              <w:rPr>
                <w:szCs w:val="36"/>
              </w:rPr>
              <w:t>00</w:t>
            </w:r>
          </w:p>
        </w:tc>
      </w:tr>
      <w:tr w:rsidR="00710950" w:rsidTr="00735085">
        <w:trPr>
          <w:trHeight w:val="34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710950" w:rsidRPr="00710950" w:rsidRDefault="00710950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Z toho: 4112  - na výkon. st. správy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10950" w:rsidRDefault="00710950" w:rsidP="00CE1C5D">
            <w:pPr>
              <w:rPr>
                <w:szCs w:val="36"/>
              </w:rPr>
            </w:pPr>
            <w:r>
              <w:rPr>
                <w:szCs w:val="36"/>
              </w:rPr>
              <w:t xml:space="preserve">         12</w:t>
            </w:r>
            <w:r w:rsidR="00CE1C5D">
              <w:rPr>
                <w:szCs w:val="36"/>
              </w:rPr>
              <w:t>4</w:t>
            </w:r>
            <w:r>
              <w:rPr>
                <w:szCs w:val="36"/>
              </w:rPr>
              <w:t>.</w:t>
            </w:r>
            <w:r w:rsidR="00CE1C5D">
              <w:rPr>
                <w:szCs w:val="36"/>
              </w:rPr>
              <w:t>0</w:t>
            </w:r>
            <w:r>
              <w:rPr>
                <w:szCs w:val="36"/>
              </w:rPr>
              <w:t xml:space="preserve">00     </w:t>
            </w:r>
          </w:p>
        </w:tc>
      </w:tr>
      <w:tr w:rsidR="00710950" w:rsidTr="00735085">
        <w:trPr>
          <w:trHeight w:val="525"/>
        </w:trPr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710950" w:rsidRDefault="00710950" w:rsidP="00735085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Nedaňové příjmy celkem:                  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10950" w:rsidRDefault="00710950" w:rsidP="00255D16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255D16">
              <w:rPr>
                <w:szCs w:val="36"/>
              </w:rPr>
              <w:t>1.029.326</w:t>
            </w:r>
          </w:p>
        </w:tc>
      </w:tr>
      <w:tr w:rsidR="000A182C" w:rsidTr="00735085">
        <w:trPr>
          <w:trHeight w:val="3990"/>
        </w:trPr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2C" w:rsidRDefault="000A182C" w:rsidP="00735085">
            <w:pPr>
              <w:rPr>
                <w:sz w:val="28"/>
                <w:szCs w:val="36"/>
              </w:rPr>
            </w:pPr>
            <w:r w:rsidRPr="000A182C">
              <w:rPr>
                <w:sz w:val="28"/>
                <w:szCs w:val="36"/>
              </w:rPr>
              <w:t xml:space="preserve">Z toho paragraf:   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 w:val="28"/>
                <w:szCs w:val="36"/>
              </w:rPr>
              <w:t xml:space="preserve">           </w:t>
            </w:r>
            <w:r>
              <w:rPr>
                <w:szCs w:val="36"/>
              </w:rPr>
              <w:t xml:space="preserve">1031  - les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142  - nájem provoz.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310  - PIVO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2321  - stočné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392 -  záj.činn.sál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12  - byt.hospodářství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13  - pronájost.nem.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32  - pronáj. HM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3639  - komunální služby </w:t>
            </w:r>
          </w:p>
          <w:p w:rsidR="005A1997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5A1997">
              <w:rPr>
                <w:szCs w:val="36"/>
              </w:rPr>
              <w:t>3725  - separ. odpad</w:t>
            </w:r>
          </w:p>
          <w:p w:rsidR="005A1997" w:rsidRDefault="005A1997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6171  - činnost míst správy </w:t>
            </w:r>
          </w:p>
          <w:p w:rsidR="00A70357" w:rsidRPr="000A182C" w:rsidRDefault="005A1997" w:rsidP="00A70357">
            <w:pPr>
              <w:rPr>
                <w:szCs w:val="36"/>
              </w:rPr>
            </w:pPr>
            <w:r>
              <w:rPr>
                <w:szCs w:val="36"/>
              </w:rPr>
              <w:t xml:space="preserve">             6310  - příjem z fin. operací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A182C" w:rsidRDefault="000A182C" w:rsidP="00735085">
            <w:pPr>
              <w:rPr>
                <w:szCs w:val="36"/>
              </w:rPr>
            </w:pPr>
            <w:r w:rsidRPr="000A182C">
              <w:rPr>
                <w:szCs w:val="36"/>
              </w:rPr>
              <w:t xml:space="preserve">     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5254ED">
              <w:rPr>
                <w:szCs w:val="36"/>
              </w:rPr>
              <w:t>400</w:t>
            </w:r>
            <w:r w:rsidRPr="000A182C">
              <w:rPr>
                <w:szCs w:val="36"/>
              </w:rPr>
              <w:t>.000</w:t>
            </w:r>
          </w:p>
          <w:p w:rsidR="000A182C" w:rsidRDefault="000A182C" w:rsidP="00735085">
            <w:pPr>
              <w:rPr>
                <w:szCs w:val="36"/>
              </w:rPr>
            </w:pPr>
            <w:r w:rsidRPr="000A182C">
              <w:rPr>
                <w:szCs w:val="36"/>
              </w:rPr>
              <w:t xml:space="preserve"> </w:t>
            </w:r>
            <w:r w:rsidR="00735085">
              <w:rPr>
                <w:szCs w:val="36"/>
              </w:rPr>
              <w:t xml:space="preserve"> </w:t>
            </w:r>
            <w:r w:rsidRPr="000A182C">
              <w:rPr>
                <w:szCs w:val="36"/>
              </w:rPr>
              <w:t xml:space="preserve">     </w:t>
            </w:r>
            <w:r>
              <w:rPr>
                <w:szCs w:val="36"/>
              </w:rPr>
              <w:t xml:space="preserve">    </w:t>
            </w:r>
            <w:r w:rsidRPr="000A182C">
              <w:rPr>
                <w:szCs w:val="36"/>
              </w:rPr>
              <w:t>30.00</w:t>
            </w:r>
            <w:r>
              <w:rPr>
                <w:szCs w:val="36"/>
              </w:rPr>
              <w:t>0</w:t>
            </w:r>
          </w:p>
          <w:p w:rsidR="000A182C" w:rsidRDefault="000A182C" w:rsidP="00735085">
            <w:pPr>
              <w:ind w:left="585" w:hanging="709"/>
              <w:rPr>
                <w:szCs w:val="36"/>
              </w:rPr>
            </w:pPr>
            <w:r>
              <w:rPr>
                <w:szCs w:val="36"/>
              </w:rPr>
              <w:t xml:space="preserve">   </w:t>
            </w:r>
            <w:r w:rsidR="00735085">
              <w:rPr>
                <w:szCs w:val="36"/>
              </w:rPr>
              <w:t xml:space="preserve">  </w:t>
            </w:r>
            <w:r>
              <w:rPr>
                <w:szCs w:val="36"/>
              </w:rPr>
              <w:t xml:space="preserve">      </w:t>
            </w:r>
            <w:r w:rsidR="005254ED">
              <w:rPr>
                <w:szCs w:val="36"/>
              </w:rPr>
              <w:t>300</w:t>
            </w:r>
            <w:r>
              <w:rPr>
                <w:szCs w:val="36"/>
              </w:rPr>
              <w:t>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</w:t>
            </w:r>
            <w:r w:rsidR="005254ED">
              <w:rPr>
                <w:szCs w:val="36"/>
              </w:rPr>
              <w:t>12</w:t>
            </w:r>
            <w:r>
              <w:rPr>
                <w:szCs w:val="36"/>
              </w:rPr>
              <w:t>0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</w:t>
            </w:r>
            <w:r w:rsidR="005254ED">
              <w:rPr>
                <w:szCs w:val="36"/>
              </w:rPr>
              <w:t>4</w:t>
            </w:r>
            <w:r>
              <w:rPr>
                <w:szCs w:val="36"/>
              </w:rPr>
              <w:t>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21.891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5</w:t>
            </w:r>
            <w:r w:rsidR="005254ED">
              <w:rPr>
                <w:szCs w:val="36"/>
              </w:rPr>
              <w:t>5</w:t>
            </w:r>
            <w:r>
              <w:rPr>
                <w:szCs w:val="36"/>
              </w:rPr>
              <w:t>.</w:t>
            </w:r>
            <w:r w:rsidR="005254ED">
              <w:rPr>
                <w:szCs w:val="36"/>
              </w:rPr>
              <w:t>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5254ED">
              <w:rPr>
                <w:szCs w:val="36"/>
              </w:rPr>
              <w:t xml:space="preserve"> 4</w:t>
            </w:r>
            <w:r>
              <w:rPr>
                <w:szCs w:val="36"/>
              </w:rPr>
              <w:t>.</w:t>
            </w:r>
            <w:r w:rsidR="005254ED">
              <w:rPr>
                <w:szCs w:val="36"/>
              </w:rPr>
              <w:t>68</w:t>
            </w:r>
            <w:r>
              <w:rPr>
                <w:szCs w:val="36"/>
              </w:rPr>
              <w:t xml:space="preserve">0 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057D97">
              <w:rPr>
                <w:szCs w:val="36"/>
              </w:rPr>
              <w:t>27.755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</w:t>
            </w:r>
            <w:r w:rsidR="00057D97">
              <w:rPr>
                <w:szCs w:val="36"/>
              </w:rPr>
              <w:t>4</w:t>
            </w:r>
            <w:r>
              <w:rPr>
                <w:szCs w:val="36"/>
              </w:rPr>
              <w:t>0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  5.000</w:t>
            </w:r>
          </w:p>
          <w:p w:rsidR="000A182C" w:rsidRDefault="000A182C" w:rsidP="00735085">
            <w:pPr>
              <w:rPr>
                <w:szCs w:val="36"/>
              </w:rPr>
            </w:pPr>
            <w:r>
              <w:rPr>
                <w:szCs w:val="36"/>
              </w:rPr>
              <w:t xml:space="preserve">           2</w:t>
            </w:r>
            <w:r w:rsidR="00057D97">
              <w:rPr>
                <w:szCs w:val="36"/>
              </w:rPr>
              <w:t>1</w:t>
            </w:r>
            <w:r>
              <w:rPr>
                <w:szCs w:val="36"/>
              </w:rPr>
              <w:t>.000</w:t>
            </w:r>
          </w:p>
          <w:p w:rsidR="000A182C" w:rsidRDefault="000A182C" w:rsidP="00057D97">
            <w:pPr>
              <w:rPr>
                <w:sz w:val="36"/>
                <w:szCs w:val="36"/>
              </w:rPr>
            </w:pPr>
            <w:r>
              <w:rPr>
                <w:szCs w:val="36"/>
              </w:rPr>
              <w:t xml:space="preserve">          </w:t>
            </w:r>
          </w:p>
        </w:tc>
      </w:tr>
      <w:tr w:rsidR="00735085" w:rsidTr="00735085">
        <w:trPr>
          <w:trHeight w:val="413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5" w:rsidRPr="000A182C" w:rsidRDefault="00735085" w:rsidP="00735085">
            <w:pPr>
              <w:tabs>
                <w:tab w:val="left" w:pos="6795"/>
              </w:tabs>
              <w:rPr>
                <w:szCs w:val="36"/>
              </w:rPr>
            </w:pPr>
            <w:r>
              <w:rPr>
                <w:szCs w:val="36"/>
              </w:rPr>
              <w:t>Financování celkem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5" w:rsidRPr="000A182C" w:rsidRDefault="00F12609" w:rsidP="00735085">
            <w:pPr>
              <w:tabs>
                <w:tab w:val="left" w:pos="6795"/>
              </w:tabs>
              <w:ind w:left="585"/>
              <w:rPr>
                <w:szCs w:val="36"/>
              </w:rPr>
            </w:pPr>
            <w:r>
              <w:rPr>
                <w:szCs w:val="36"/>
              </w:rPr>
              <w:t>72.300</w:t>
            </w:r>
          </w:p>
        </w:tc>
      </w:tr>
      <w:tr w:rsidR="00735085" w:rsidTr="00735085">
        <w:trPr>
          <w:trHeight w:val="480"/>
        </w:trPr>
        <w:tc>
          <w:tcPr>
            <w:tcW w:w="1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5085" w:rsidRDefault="00735085" w:rsidP="00735085">
            <w:pPr>
              <w:rPr>
                <w:sz w:val="36"/>
                <w:szCs w:val="3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5085" w:rsidRPr="00735085" w:rsidRDefault="00735085" w:rsidP="00735085">
            <w:pPr>
              <w:suppressAutoHyphens w:val="0"/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 xml:space="preserve">Z toho rozdíl mezi příjmy a výdaji </w:t>
            </w:r>
            <w:r w:rsidR="0024751B">
              <w:rPr>
                <w:sz w:val="22"/>
                <w:szCs w:val="36"/>
              </w:rPr>
              <w:t xml:space="preserve">     </w:t>
            </w:r>
            <w:r>
              <w:rPr>
                <w:sz w:val="22"/>
                <w:szCs w:val="36"/>
              </w:rPr>
              <w:t>811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354C4C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="00354C4C">
              <w:rPr>
                <w:szCs w:val="36"/>
              </w:rPr>
              <w:t>0</w:t>
            </w:r>
          </w:p>
        </w:tc>
      </w:tr>
      <w:tr w:rsidR="00735085" w:rsidTr="00735085">
        <w:trPr>
          <w:trHeight w:val="343"/>
        </w:trPr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085" w:rsidRDefault="00735085" w:rsidP="00735085">
            <w:pPr>
              <w:rPr>
                <w:sz w:val="36"/>
                <w:szCs w:val="36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F12609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 w:rsidRPr="0024751B">
              <w:rPr>
                <w:szCs w:val="36"/>
              </w:rPr>
              <w:t>Splátka jistiny a úvěru</w:t>
            </w:r>
            <w:r w:rsidR="00086537">
              <w:rPr>
                <w:szCs w:val="36"/>
              </w:rPr>
              <w:t xml:space="preserve"> – hrazeno</w:t>
            </w:r>
            <w:r w:rsidR="00F12609">
              <w:rPr>
                <w:szCs w:val="36"/>
              </w:rPr>
              <w:t xml:space="preserve"> z příjm.před.let</w:t>
            </w:r>
            <w:r w:rsidRPr="0024751B">
              <w:rPr>
                <w:szCs w:val="36"/>
              </w:rPr>
              <w:t xml:space="preserve">         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35085" w:rsidRDefault="0024751B" w:rsidP="00F12609">
            <w:pPr>
              <w:suppressAutoHyphens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 w:rsidRPr="0024751B">
              <w:rPr>
                <w:szCs w:val="36"/>
              </w:rPr>
              <w:t>72.300</w:t>
            </w:r>
          </w:p>
        </w:tc>
      </w:tr>
    </w:tbl>
    <w:p w:rsidR="00735085" w:rsidRDefault="00735085" w:rsidP="00D85D1D">
      <w:pPr>
        <w:rPr>
          <w:sz w:val="36"/>
          <w:szCs w:val="36"/>
        </w:rPr>
      </w:pPr>
    </w:p>
    <w:p w:rsidR="00D36D35" w:rsidRDefault="00D36D35" w:rsidP="00D85D1D">
      <w:pPr>
        <w:rPr>
          <w:sz w:val="36"/>
          <w:szCs w:val="36"/>
        </w:rPr>
      </w:pPr>
    </w:p>
    <w:p w:rsidR="005A1997" w:rsidRDefault="005A1997" w:rsidP="00D85D1D">
      <w:pPr>
        <w:rPr>
          <w:sz w:val="36"/>
          <w:szCs w:val="36"/>
        </w:rPr>
      </w:pPr>
    </w:p>
    <w:p w:rsidR="00735085" w:rsidRDefault="00735085" w:rsidP="00D85D1D">
      <w:pPr>
        <w:rPr>
          <w:sz w:val="36"/>
          <w:szCs w:val="36"/>
        </w:rPr>
      </w:pPr>
    </w:p>
    <w:p w:rsidR="00735085" w:rsidRDefault="00735085" w:rsidP="00D85D1D">
      <w:pPr>
        <w:rPr>
          <w:sz w:val="36"/>
          <w:szCs w:val="3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4425"/>
        <w:gridCol w:w="2805"/>
      </w:tblGrid>
      <w:tr w:rsidR="005A1997" w:rsidTr="00904C92">
        <w:trPr>
          <w:trHeight w:val="390"/>
        </w:trPr>
        <w:tc>
          <w:tcPr>
            <w:tcW w:w="5805" w:type="dxa"/>
            <w:gridSpan w:val="2"/>
          </w:tcPr>
          <w:p w:rsidR="005A1997" w:rsidRPr="00904C92" w:rsidRDefault="005A1997" w:rsidP="00904C92">
            <w:pPr>
              <w:rPr>
                <w:b/>
                <w:sz w:val="36"/>
                <w:szCs w:val="36"/>
              </w:rPr>
            </w:pPr>
            <w:r w:rsidRPr="00904C92">
              <w:rPr>
                <w:b/>
                <w:sz w:val="28"/>
                <w:szCs w:val="36"/>
              </w:rPr>
              <w:t>Výdajové položky celkem</w:t>
            </w:r>
            <w:r w:rsidRPr="00904C92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2805" w:type="dxa"/>
          </w:tcPr>
          <w:p w:rsidR="005A1997" w:rsidRPr="00904C92" w:rsidRDefault="005A1997" w:rsidP="00255D16">
            <w:pPr>
              <w:rPr>
                <w:b/>
                <w:sz w:val="36"/>
                <w:szCs w:val="36"/>
              </w:rPr>
            </w:pPr>
            <w:r w:rsidRPr="005A1997">
              <w:rPr>
                <w:sz w:val="28"/>
                <w:szCs w:val="36"/>
              </w:rPr>
              <w:t xml:space="preserve">      </w:t>
            </w:r>
            <w:r w:rsidRPr="00904C92">
              <w:rPr>
                <w:b/>
                <w:sz w:val="28"/>
                <w:szCs w:val="36"/>
              </w:rPr>
              <w:t>6.</w:t>
            </w:r>
            <w:r w:rsidR="00255D16">
              <w:rPr>
                <w:b/>
                <w:sz w:val="28"/>
                <w:szCs w:val="36"/>
              </w:rPr>
              <w:t>227.526</w:t>
            </w:r>
          </w:p>
        </w:tc>
      </w:tr>
      <w:tr w:rsidR="005A1997" w:rsidTr="00904C92">
        <w:trPr>
          <w:trHeight w:val="270"/>
        </w:trPr>
        <w:tc>
          <w:tcPr>
            <w:tcW w:w="1380" w:type="dxa"/>
          </w:tcPr>
          <w:p w:rsidR="005A1997" w:rsidRPr="005A1997" w:rsidRDefault="005A1997" w:rsidP="00904C92">
            <w:pPr>
              <w:rPr>
                <w:szCs w:val="36"/>
              </w:rPr>
            </w:pPr>
            <w:r w:rsidRPr="005A1997">
              <w:rPr>
                <w:szCs w:val="36"/>
              </w:rPr>
              <w:t>paragraf</w:t>
            </w:r>
          </w:p>
        </w:tc>
        <w:tc>
          <w:tcPr>
            <w:tcW w:w="4425" w:type="dxa"/>
          </w:tcPr>
          <w:p w:rsidR="005A1997" w:rsidRPr="005A199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N</w:t>
            </w:r>
            <w:r w:rsidR="005A1997">
              <w:rPr>
                <w:szCs w:val="36"/>
              </w:rPr>
              <w:t>ázev</w:t>
            </w:r>
          </w:p>
        </w:tc>
        <w:tc>
          <w:tcPr>
            <w:tcW w:w="2805" w:type="dxa"/>
          </w:tcPr>
          <w:p w:rsidR="005A1997" w:rsidRPr="005A1997" w:rsidRDefault="005A1997" w:rsidP="00904C92">
            <w:pPr>
              <w:rPr>
                <w:szCs w:val="36"/>
              </w:rPr>
            </w:pPr>
            <w:r w:rsidRPr="005A1997">
              <w:rPr>
                <w:szCs w:val="36"/>
              </w:rPr>
              <w:t>částka</w:t>
            </w:r>
          </w:p>
        </w:tc>
      </w:tr>
      <w:tr w:rsidR="005A1997" w:rsidTr="00545AF3">
        <w:trPr>
          <w:trHeight w:val="8025"/>
        </w:trPr>
        <w:tc>
          <w:tcPr>
            <w:tcW w:w="1380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>103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14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2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1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31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2321</w:t>
            </w:r>
          </w:p>
          <w:p w:rsidR="00086537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>3113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14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2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4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9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39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1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2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42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51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639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25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3745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52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55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112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171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310</w:t>
            </w:r>
          </w:p>
          <w:p w:rsidR="00A70357" w:rsidRPr="005A1997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6320</w:t>
            </w:r>
          </w:p>
        </w:tc>
        <w:tc>
          <w:tcPr>
            <w:tcW w:w="4425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>Pěstební činnost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Vnit.obchod a sl. 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Silnice aMK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Chodníky 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>PIVO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analizace </w:t>
            </w:r>
          </w:p>
          <w:p w:rsidR="00086537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>Příspěvek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Místní knihovna 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ronika a spol. akce </w:t>
            </w:r>
          </w:p>
          <w:p w:rsidR="00A02AE3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Zach.a o</w:t>
            </w:r>
            <w:r w:rsidR="00A02AE3">
              <w:rPr>
                <w:szCs w:val="36"/>
              </w:rPr>
              <w:t>bnova míst.kultur.hodnot(kapličk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Rozhla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Zájmová činn.v kultuře – sál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POZ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Tělových.činnost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Dětská hřiště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Záj.činnost-přísp.záj.sdružením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Z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Bytové hospodářství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Veř.osvětlení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Hřbitov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om.sl. a rozvoj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Nebezpečné odpad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Komunální odpad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eparovaný odpad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Veřejné prostranství 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>Krizové řízení HZS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SDH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Zastupitelstvo obce 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>Činnost místní správy</w:t>
            </w:r>
          </w:p>
          <w:p w:rsidR="00F97784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Bankovní služby </w:t>
            </w:r>
          </w:p>
          <w:p w:rsidR="00A02AE3" w:rsidRDefault="00F97784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Bankovní služby - pojištění </w:t>
            </w:r>
          </w:p>
        </w:tc>
        <w:tc>
          <w:tcPr>
            <w:tcW w:w="2805" w:type="dxa"/>
          </w:tcPr>
          <w:p w:rsidR="005A1997" w:rsidRDefault="005A199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086537">
              <w:rPr>
                <w:szCs w:val="36"/>
              </w:rPr>
              <w:t xml:space="preserve">  </w:t>
            </w:r>
            <w:r w:rsidR="00A02AE3">
              <w:rPr>
                <w:szCs w:val="36"/>
              </w:rPr>
              <w:t xml:space="preserve">  </w:t>
            </w:r>
            <w:r>
              <w:rPr>
                <w:szCs w:val="36"/>
              </w:rPr>
              <w:t>2</w:t>
            </w:r>
            <w:r w:rsidR="00086537">
              <w:rPr>
                <w:szCs w:val="36"/>
              </w:rPr>
              <w:t>16</w:t>
            </w:r>
            <w:r>
              <w:rPr>
                <w:szCs w:val="36"/>
              </w:rPr>
              <w:t>.0</w:t>
            </w:r>
            <w:r w:rsidR="00086537">
              <w:rPr>
                <w:szCs w:val="36"/>
              </w:rPr>
              <w:t>5</w:t>
            </w:r>
            <w:r>
              <w:rPr>
                <w:szCs w:val="36"/>
              </w:rPr>
              <w:t>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35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086537">
              <w:rPr>
                <w:szCs w:val="36"/>
              </w:rPr>
              <w:t>677</w:t>
            </w:r>
            <w:r>
              <w:rPr>
                <w:szCs w:val="36"/>
              </w:rPr>
              <w:t>.</w:t>
            </w:r>
            <w:r w:rsidR="00086537">
              <w:rPr>
                <w:szCs w:val="36"/>
              </w:rPr>
              <w:t>2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32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4</w:t>
            </w:r>
            <w:r w:rsidR="00086537">
              <w:rPr>
                <w:szCs w:val="36"/>
              </w:rPr>
              <w:t>78</w:t>
            </w:r>
            <w:r>
              <w:rPr>
                <w:szCs w:val="36"/>
              </w:rPr>
              <w:t>.500</w:t>
            </w:r>
          </w:p>
          <w:p w:rsidR="00A02AE3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47</w:t>
            </w:r>
            <w:r w:rsidR="00A02AE3">
              <w:rPr>
                <w:szCs w:val="36"/>
              </w:rPr>
              <w:t>.</w:t>
            </w:r>
            <w:r>
              <w:rPr>
                <w:szCs w:val="36"/>
              </w:rPr>
              <w:t>5</w:t>
            </w:r>
            <w:r w:rsidR="00A02AE3">
              <w:rPr>
                <w:szCs w:val="36"/>
              </w:rPr>
              <w:t>00</w:t>
            </w:r>
          </w:p>
          <w:p w:rsidR="00086537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5.000</w:t>
            </w:r>
          </w:p>
          <w:p w:rsidR="00A02AE3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34</w:t>
            </w:r>
            <w:r w:rsidR="00A02AE3">
              <w:rPr>
                <w:szCs w:val="36"/>
              </w:rPr>
              <w:t>.</w:t>
            </w:r>
            <w:r>
              <w:rPr>
                <w:szCs w:val="36"/>
              </w:rPr>
              <w:t>7</w:t>
            </w:r>
            <w:r w:rsidR="00A02AE3"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83.5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20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18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37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21</w:t>
            </w:r>
            <w:r>
              <w:rPr>
                <w:szCs w:val="36"/>
              </w:rPr>
              <w:t>.000</w:t>
            </w:r>
          </w:p>
          <w:p w:rsidR="00A02AE3" w:rsidRDefault="0008653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33</w:t>
            </w:r>
            <w:r w:rsidR="00A02AE3">
              <w:rPr>
                <w:szCs w:val="36"/>
              </w:rPr>
              <w:t>.</w:t>
            </w:r>
            <w:r>
              <w:rPr>
                <w:szCs w:val="36"/>
              </w:rPr>
              <w:t>5</w:t>
            </w:r>
            <w:r w:rsidR="00A02AE3"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60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086537">
              <w:rPr>
                <w:szCs w:val="36"/>
              </w:rPr>
              <w:t>5</w:t>
            </w:r>
            <w:r>
              <w:rPr>
                <w:szCs w:val="36"/>
              </w:rPr>
              <w:t>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B7012B">
              <w:rPr>
                <w:szCs w:val="36"/>
              </w:rPr>
              <w:t>70</w:t>
            </w:r>
            <w:r>
              <w:rPr>
                <w:szCs w:val="36"/>
              </w:rPr>
              <w:t>.</w:t>
            </w:r>
            <w:r w:rsidR="00B7012B">
              <w:rPr>
                <w:szCs w:val="36"/>
              </w:rPr>
              <w:t>16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B7012B">
              <w:rPr>
                <w:szCs w:val="36"/>
              </w:rPr>
              <w:t>37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1</w:t>
            </w:r>
            <w:r w:rsidR="00B7012B">
              <w:rPr>
                <w:szCs w:val="36"/>
              </w:rPr>
              <w:t>85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255D16">
              <w:rPr>
                <w:szCs w:val="36"/>
              </w:rPr>
              <w:t>4</w:t>
            </w:r>
            <w:r w:rsidR="008A604F">
              <w:rPr>
                <w:szCs w:val="36"/>
              </w:rPr>
              <w:t>2</w:t>
            </w:r>
            <w:r w:rsidR="00255D16">
              <w:rPr>
                <w:szCs w:val="36"/>
              </w:rPr>
              <w:t>0</w:t>
            </w:r>
            <w:r w:rsidR="00B7012B">
              <w:rPr>
                <w:szCs w:val="36"/>
              </w:rPr>
              <w:t>.716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30</w:t>
            </w:r>
            <w:r w:rsidR="00B7012B">
              <w:rPr>
                <w:szCs w:val="36"/>
              </w:rPr>
              <w:t>9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1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B7012B">
              <w:rPr>
                <w:szCs w:val="36"/>
              </w:rPr>
              <w:t>400</w:t>
            </w:r>
            <w:r>
              <w:rPr>
                <w:szCs w:val="36"/>
              </w:rPr>
              <w:t>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1</w:t>
            </w:r>
            <w:r w:rsidR="00B7012B">
              <w:rPr>
                <w:szCs w:val="36"/>
              </w:rPr>
              <w:t>19</w:t>
            </w:r>
            <w:r>
              <w:rPr>
                <w:szCs w:val="36"/>
              </w:rPr>
              <w:t>.</w:t>
            </w:r>
            <w:r w:rsidR="00B7012B">
              <w:rPr>
                <w:szCs w:val="36"/>
              </w:rPr>
              <w:t>4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B7012B">
              <w:rPr>
                <w:szCs w:val="36"/>
              </w:rPr>
              <w:t>571</w:t>
            </w:r>
            <w:r>
              <w:rPr>
                <w:szCs w:val="36"/>
              </w:rPr>
              <w:t>.000</w:t>
            </w:r>
          </w:p>
          <w:p w:rsidR="00A70357" w:rsidRDefault="00A70357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30.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1</w:t>
            </w:r>
            <w:r w:rsidR="00B7012B">
              <w:rPr>
                <w:szCs w:val="36"/>
              </w:rPr>
              <w:t>05</w:t>
            </w:r>
            <w:r>
              <w:rPr>
                <w:szCs w:val="36"/>
              </w:rPr>
              <w:t>.</w:t>
            </w:r>
            <w:r w:rsidR="00B7012B">
              <w:rPr>
                <w:szCs w:val="36"/>
              </w:rPr>
              <w:t>7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</w:t>
            </w:r>
            <w:r w:rsidR="00B7012B">
              <w:rPr>
                <w:szCs w:val="36"/>
              </w:rPr>
              <w:t>632</w:t>
            </w:r>
            <w:r>
              <w:rPr>
                <w:szCs w:val="36"/>
              </w:rPr>
              <w:t>.</w:t>
            </w:r>
            <w:r w:rsidR="00B7012B">
              <w:rPr>
                <w:szCs w:val="36"/>
              </w:rPr>
              <w:t>6</w:t>
            </w:r>
            <w:r>
              <w:rPr>
                <w:szCs w:val="36"/>
              </w:rPr>
              <w:t>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1.</w:t>
            </w:r>
            <w:r w:rsidR="008A604F">
              <w:rPr>
                <w:szCs w:val="36"/>
              </w:rPr>
              <w:t>44</w:t>
            </w:r>
            <w:r w:rsidR="00B7012B">
              <w:rPr>
                <w:szCs w:val="36"/>
              </w:rPr>
              <w:t>2</w:t>
            </w:r>
            <w:r>
              <w:rPr>
                <w:szCs w:val="36"/>
              </w:rPr>
              <w:t>,</w:t>
            </w:r>
            <w:r w:rsidR="00B7012B">
              <w:rPr>
                <w:szCs w:val="36"/>
              </w:rPr>
              <w:t>000</w:t>
            </w:r>
          </w:p>
          <w:p w:rsidR="00A02AE3" w:rsidRDefault="00A02AE3" w:rsidP="00904C92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6.000</w:t>
            </w:r>
          </w:p>
          <w:p w:rsidR="00A70357" w:rsidRPr="005A1997" w:rsidRDefault="00A02AE3" w:rsidP="00A70357">
            <w:pPr>
              <w:rPr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="00A70357">
              <w:rPr>
                <w:szCs w:val="36"/>
              </w:rPr>
              <w:t>40</w:t>
            </w:r>
            <w:r>
              <w:rPr>
                <w:szCs w:val="36"/>
              </w:rPr>
              <w:t>.00</w:t>
            </w:r>
            <w:r w:rsidR="00A70357">
              <w:rPr>
                <w:szCs w:val="36"/>
              </w:rPr>
              <w:t>0</w:t>
            </w:r>
          </w:p>
        </w:tc>
      </w:tr>
      <w:tr w:rsidR="00545AF3" w:rsidTr="00545AF3">
        <w:trPr>
          <w:trHeight w:val="270"/>
        </w:trPr>
        <w:tc>
          <w:tcPr>
            <w:tcW w:w="5805" w:type="dxa"/>
            <w:gridSpan w:val="2"/>
          </w:tcPr>
          <w:p w:rsidR="00545AF3" w:rsidRPr="00545AF3" w:rsidRDefault="00545AF3" w:rsidP="00904C92">
            <w:pPr>
              <w:rPr>
                <w:b/>
                <w:szCs w:val="36"/>
              </w:rPr>
            </w:pPr>
            <w:r w:rsidRPr="00545AF3">
              <w:rPr>
                <w:b/>
                <w:szCs w:val="36"/>
              </w:rPr>
              <w:t>Rozpočet SF:  příjmy celkem:</w:t>
            </w:r>
          </w:p>
        </w:tc>
        <w:tc>
          <w:tcPr>
            <w:tcW w:w="2805" w:type="dxa"/>
          </w:tcPr>
          <w:p w:rsidR="00545AF3" w:rsidRPr="00545AF3" w:rsidRDefault="00545AF3" w:rsidP="00904C92">
            <w:pPr>
              <w:rPr>
                <w:b/>
                <w:szCs w:val="36"/>
              </w:rPr>
            </w:pPr>
            <w:r w:rsidRPr="00545AF3">
              <w:rPr>
                <w:b/>
                <w:szCs w:val="36"/>
              </w:rPr>
              <w:t xml:space="preserve">            25.000</w:t>
            </w:r>
          </w:p>
        </w:tc>
      </w:tr>
      <w:tr w:rsidR="00545AF3" w:rsidTr="00545AF3">
        <w:trPr>
          <w:trHeight w:val="1140"/>
        </w:trPr>
        <w:tc>
          <w:tcPr>
            <w:tcW w:w="5805" w:type="dxa"/>
            <w:gridSpan w:val="2"/>
          </w:tcPr>
          <w:p w:rsidR="00545AF3" w:rsidRPr="00545AF3" w:rsidRDefault="00545AF3" w:rsidP="00904C92">
            <w:pPr>
              <w:rPr>
                <w:b/>
                <w:szCs w:val="36"/>
              </w:rPr>
            </w:pPr>
            <w:r>
              <w:rPr>
                <w:szCs w:val="36"/>
              </w:rPr>
              <w:t xml:space="preserve">                        </w:t>
            </w:r>
            <w:r w:rsidRPr="00545AF3">
              <w:rPr>
                <w:b/>
                <w:szCs w:val="36"/>
              </w:rPr>
              <w:t xml:space="preserve">Výdaje celkem:       </w:t>
            </w:r>
          </w:p>
          <w:p w:rsidR="00545AF3" w:rsidRDefault="00545AF3" w:rsidP="00904C92">
            <w:pPr>
              <w:rPr>
                <w:szCs w:val="36"/>
              </w:rPr>
            </w:pPr>
            <w:r>
              <w:rPr>
                <w:szCs w:val="36"/>
              </w:rPr>
              <w:t>Z toho:  na rekreaci</w:t>
            </w:r>
          </w:p>
          <w:p w:rsidR="00545AF3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Na kultur.akce – vstupenky apod.        </w:t>
            </w:r>
          </w:p>
          <w:p w:rsidR="00545AF3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Vyšší výdaje budou kryty z přebytku SF z min.let   </w:t>
            </w:r>
          </w:p>
        </w:tc>
        <w:tc>
          <w:tcPr>
            <w:tcW w:w="2805" w:type="dxa"/>
          </w:tcPr>
          <w:p w:rsidR="00545AF3" w:rsidRPr="00545AF3" w:rsidRDefault="00545AF3" w:rsidP="00545AF3">
            <w:pPr>
              <w:rPr>
                <w:b/>
                <w:szCs w:val="36"/>
              </w:rPr>
            </w:pPr>
            <w:r>
              <w:rPr>
                <w:szCs w:val="36"/>
              </w:rPr>
              <w:t xml:space="preserve">            </w:t>
            </w:r>
            <w:r w:rsidRPr="00545AF3">
              <w:rPr>
                <w:b/>
                <w:szCs w:val="36"/>
              </w:rPr>
              <w:t>35.000</w:t>
            </w:r>
          </w:p>
          <w:p w:rsidR="00545AF3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  25.000</w:t>
            </w:r>
          </w:p>
          <w:p w:rsidR="00A70357" w:rsidRDefault="00545AF3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</w:t>
            </w:r>
            <w:r w:rsidR="009155EB">
              <w:rPr>
                <w:szCs w:val="36"/>
              </w:rPr>
              <w:t xml:space="preserve">        10.000</w:t>
            </w:r>
            <w:r>
              <w:rPr>
                <w:szCs w:val="36"/>
              </w:rPr>
              <w:t xml:space="preserve">      </w:t>
            </w:r>
          </w:p>
          <w:p w:rsidR="00545AF3" w:rsidRDefault="009155EB" w:rsidP="00545AF3">
            <w:pPr>
              <w:rPr>
                <w:szCs w:val="36"/>
              </w:rPr>
            </w:pPr>
            <w:r>
              <w:rPr>
                <w:szCs w:val="36"/>
              </w:rPr>
              <w:t xml:space="preserve">              </w:t>
            </w:r>
          </w:p>
          <w:p w:rsidR="00545AF3" w:rsidRDefault="00545AF3" w:rsidP="00545AF3">
            <w:pPr>
              <w:rPr>
                <w:szCs w:val="36"/>
              </w:rPr>
            </w:pPr>
          </w:p>
        </w:tc>
      </w:tr>
    </w:tbl>
    <w:p w:rsidR="00904C92" w:rsidRDefault="00904C92">
      <w:pPr>
        <w:rPr>
          <w:sz w:val="36"/>
          <w:szCs w:val="36"/>
        </w:rPr>
      </w:pPr>
    </w:p>
    <w:p w:rsidR="00F97784" w:rsidRDefault="00F97784">
      <w:pPr>
        <w:rPr>
          <w:sz w:val="36"/>
          <w:szCs w:val="36"/>
        </w:rPr>
      </w:pPr>
    </w:p>
    <w:p w:rsidR="00904C92" w:rsidRDefault="0059107C">
      <w:pPr>
        <w:rPr>
          <w:szCs w:val="36"/>
        </w:rPr>
      </w:pPr>
      <w:r>
        <w:rPr>
          <w:szCs w:val="36"/>
        </w:rPr>
        <w:t>R</w:t>
      </w:r>
      <w:r w:rsidR="00904C92">
        <w:rPr>
          <w:szCs w:val="36"/>
        </w:rPr>
        <w:t>ozpoč</w:t>
      </w:r>
      <w:r>
        <w:rPr>
          <w:szCs w:val="36"/>
        </w:rPr>
        <w:t>et</w:t>
      </w:r>
      <w:r w:rsidR="00904C92">
        <w:rPr>
          <w:szCs w:val="36"/>
        </w:rPr>
        <w:t xml:space="preserve"> byl projednán</w:t>
      </w:r>
      <w:r>
        <w:rPr>
          <w:szCs w:val="36"/>
        </w:rPr>
        <w:t xml:space="preserve"> a schválen </w:t>
      </w:r>
      <w:r w:rsidR="00904C92">
        <w:rPr>
          <w:szCs w:val="36"/>
        </w:rPr>
        <w:t>v ZO dne:</w:t>
      </w:r>
      <w:r w:rsidR="0024751B">
        <w:rPr>
          <w:szCs w:val="36"/>
        </w:rPr>
        <w:t xml:space="preserve"> 17.12.201</w:t>
      </w:r>
      <w:r w:rsidR="009155EB">
        <w:rPr>
          <w:szCs w:val="36"/>
        </w:rPr>
        <w:t>4</w:t>
      </w:r>
      <w:r w:rsidR="00904C92">
        <w:rPr>
          <w:szCs w:val="36"/>
        </w:rPr>
        <w:t xml:space="preserve"> </w:t>
      </w:r>
      <w:r w:rsidR="00EE0FC6">
        <w:rPr>
          <w:szCs w:val="36"/>
        </w:rPr>
        <w:t xml:space="preserve">      </w:t>
      </w:r>
    </w:p>
    <w:p w:rsidR="00EE0FC6" w:rsidRDefault="00EE0FC6">
      <w:pPr>
        <w:rPr>
          <w:szCs w:val="36"/>
        </w:rPr>
      </w:pPr>
    </w:p>
    <w:p w:rsidR="009155EB" w:rsidRDefault="0024751B">
      <w:pPr>
        <w:rPr>
          <w:szCs w:val="36"/>
        </w:rPr>
      </w:pPr>
      <w:r>
        <w:rPr>
          <w:szCs w:val="36"/>
        </w:rPr>
        <w:t xml:space="preserve">                                                                              </w:t>
      </w:r>
      <w:r w:rsidR="00EE0FC6">
        <w:rPr>
          <w:szCs w:val="36"/>
        </w:rPr>
        <w:t xml:space="preserve"> Jan</w:t>
      </w:r>
      <w:r w:rsidR="009155EB">
        <w:rPr>
          <w:szCs w:val="36"/>
        </w:rPr>
        <w:t xml:space="preserve">a Vacková, starostka obce </w:t>
      </w:r>
      <w:r w:rsidR="00EE0FC6">
        <w:rPr>
          <w:szCs w:val="36"/>
        </w:rPr>
        <w:t xml:space="preserve">                                                                  </w:t>
      </w:r>
      <w:r w:rsidR="009155EB">
        <w:rPr>
          <w:szCs w:val="36"/>
        </w:rPr>
        <w:t xml:space="preserve">                         </w:t>
      </w:r>
    </w:p>
    <w:sectPr w:rsidR="009155EB" w:rsidSect="00D85D1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DEE"/>
    <w:multiLevelType w:val="hybridMultilevel"/>
    <w:tmpl w:val="E45E7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D3"/>
    <w:rsid w:val="00034C71"/>
    <w:rsid w:val="00057D97"/>
    <w:rsid w:val="00086537"/>
    <w:rsid w:val="000A008C"/>
    <w:rsid w:val="000A182C"/>
    <w:rsid w:val="000F2C8F"/>
    <w:rsid w:val="001870CB"/>
    <w:rsid w:val="00231A8E"/>
    <w:rsid w:val="0024751B"/>
    <w:rsid w:val="00255D16"/>
    <w:rsid w:val="00263FCD"/>
    <w:rsid w:val="002A3EC2"/>
    <w:rsid w:val="002C3C9B"/>
    <w:rsid w:val="00345BB1"/>
    <w:rsid w:val="00354C4C"/>
    <w:rsid w:val="003D331D"/>
    <w:rsid w:val="003F3D63"/>
    <w:rsid w:val="00420CCD"/>
    <w:rsid w:val="0047171C"/>
    <w:rsid w:val="00485ECF"/>
    <w:rsid w:val="004C368B"/>
    <w:rsid w:val="004F587E"/>
    <w:rsid w:val="005254ED"/>
    <w:rsid w:val="00530AF6"/>
    <w:rsid w:val="00545AF3"/>
    <w:rsid w:val="0059107C"/>
    <w:rsid w:val="005A1997"/>
    <w:rsid w:val="00676068"/>
    <w:rsid w:val="006A7FDC"/>
    <w:rsid w:val="006D3268"/>
    <w:rsid w:val="00710950"/>
    <w:rsid w:val="00717467"/>
    <w:rsid w:val="00735085"/>
    <w:rsid w:val="00743268"/>
    <w:rsid w:val="00812857"/>
    <w:rsid w:val="00825B88"/>
    <w:rsid w:val="00882AC1"/>
    <w:rsid w:val="008A604F"/>
    <w:rsid w:val="008B6264"/>
    <w:rsid w:val="00904C92"/>
    <w:rsid w:val="009155EB"/>
    <w:rsid w:val="00922306"/>
    <w:rsid w:val="009643FA"/>
    <w:rsid w:val="00980F9C"/>
    <w:rsid w:val="00993C81"/>
    <w:rsid w:val="009C5C2C"/>
    <w:rsid w:val="009D3C17"/>
    <w:rsid w:val="009F0CF8"/>
    <w:rsid w:val="00A02AE3"/>
    <w:rsid w:val="00A50129"/>
    <w:rsid w:val="00A5268C"/>
    <w:rsid w:val="00A55767"/>
    <w:rsid w:val="00A70357"/>
    <w:rsid w:val="00AB3849"/>
    <w:rsid w:val="00B7012B"/>
    <w:rsid w:val="00B93FFF"/>
    <w:rsid w:val="00BD6BA6"/>
    <w:rsid w:val="00C15599"/>
    <w:rsid w:val="00C1663E"/>
    <w:rsid w:val="00C267C2"/>
    <w:rsid w:val="00C765D2"/>
    <w:rsid w:val="00CA25F7"/>
    <w:rsid w:val="00CB4536"/>
    <w:rsid w:val="00CC56FA"/>
    <w:rsid w:val="00CD65C2"/>
    <w:rsid w:val="00CE1C5D"/>
    <w:rsid w:val="00D36D35"/>
    <w:rsid w:val="00D6083E"/>
    <w:rsid w:val="00D85D1D"/>
    <w:rsid w:val="00D86E23"/>
    <w:rsid w:val="00D9652D"/>
    <w:rsid w:val="00E03F3C"/>
    <w:rsid w:val="00E44272"/>
    <w:rsid w:val="00E5481E"/>
    <w:rsid w:val="00E741D3"/>
    <w:rsid w:val="00EE0FC6"/>
    <w:rsid w:val="00EF4F68"/>
    <w:rsid w:val="00EF5571"/>
    <w:rsid w:val="00F1249E"/>
    <w:rsid w:val="00F12609"/>
    <w:rsid w:val="00F51940"/>
    <w:rsid w:val="00F52C83"/>
    <w:rsid w:val="00F97784"/>
    <w:rsid w:val="00FB2E13"/>
    <w:rsid w:val="00FB382F"/>
    <w:rsid w:val="00FC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0CF8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0CF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3E09-F949-47E1-8985-B09BC63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 rozpočtu na rok 2007</vt:lpstr>
    </vt:vector>
  </TitlesOfParts>
  <Company>Obec Dírná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 rozpočtu na rok 2007</dc:title>
  <dc:creator>ou.dirna</dc:creator>
  <cp:lastModifiedBy>Edita Bričová</cp:lastModifiedBy>
  <cp:revision>2</cp:revision>
  <cp:lastPrinted>2014-12-30T12:33:00Z</cp:lastPrinted>
  <dcterms:created xsi:type="dcterms:W3CDTF">2016-02-08T12:46:00Z</dcterms:created>
  <dcterms:modified xsi:type="dcterms:W3CDTF">2016-02-08T12:46:00Z</dcterms:modified>
</cp:coreProperties>
</file>